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0E1" w:rsidRPr="00D400E1" w:rsidRDefault="00762717" w:rsidP="00D400E1">
      <w:pPr>
        <w:rPr>
          <w:rFonts w:ascii="Times New Roman" w:eastAsia="Calibri" w:hAnsi="Times New Roman" w:cs="Times New Roman"/>
          <w:sz w:val="24"/>
          <w:szCs w:val="24"/>
        </w:rPr>
      </w:pPr>
      <w:r w:rsidRPr="007627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3731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t>РАБОЧАЯ ПРОГРАММА КУРСА</w:t>
      </w:r>
    </w:p>
    <w:p w:rsidR="00D400E1" w:rsidRP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ФУНКЦИОНАЛЬНОЙ ГРАМОТНОСТИ </w:t>
      </w:r>
      <w:r w:rsidR="00D24FB5"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r w:rsidR="00D24FB5">
        <w:rPr>
          <w:rFonts w:ascii="Times New Roman" w:eastAsia="Calibri" w:hAnsi="Times New Roman" w:cs="Times New Roman"/>
          <w:b/>
          <w:bCs/>
          <w:sz w:val="28"/>
          <w:szCs w:val="28"/>
        </w:rPr>
        <w:t>» (</w:t>
      </w:r>
      <w:r w:rsidRPr="00D400E1">
        <w:rPr>
          <w:rFonts w:ascii="Times New Roman" w:eastAsia="Calibri" w:hAnsi="Times New Roman" w:cs="Times New Roman"/>
          <w:b/>
          <w:sz w:val="28"/>
          <w:szCs w:val="28"/>
        </w:rPr>
        <w:t>5-9 классы)</w:t>
      </w:r>
    </w:p>
    <w:p w:rsid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24FB5" w:rsidRDefault="00D400E1" w:rsidP="00D400E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400E1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D24FB5" w:rsidRPr="00D400E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D24FB5"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новное</w:t>
      </w:r>
      <w:r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щее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а О.А., учитель математики, руководитель Ш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а О.В., учитель русского языка и литературы, заместитель директора по УВР.</w:t>
      </w: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24FB5" w:rsidRPr="00D400E1" w:rsidRDefault="00D24FB5" w:rsidP="00D400E1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D400E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1D3577" w:rsidP="00D400E1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bookmarkStart w:id="0" w:name="_GoBack"/>
      <w:bookmarkEnd w:id="0"/>
      <w:r w:rsidR="00D400E1" w:rsidRPr="00D400E1">
        <w:rPr>
          <w:rFonts w:ascii="Times New Roman" w:eastAsia="Calibri" w:hAnsi="Times New Roman" w:cs="Times New Roman"/>
          <w:sz w:val="28"/>
          <w:szCs w:val="28"/>
        </w:rPr>
        <w:t>амара, 201</w:t>
      </w:r>
      <w:r w:rsidR="00D400E1" w:rsidRPr="009A4C8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6D3179" w:rsidRPr="00550F19" w:rsidRDefault="00B32386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3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СПОРТ РАБОЧЕЙ </w:t>
      </w:r>
      <w:r w:rsidR="00550F19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9 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ы, ролевые игры, </w:t>
            </w: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, проекты</w:t>
            </w:r>
          </w:p>
        </w:tc>
      </w:tr>
      <w:tr w:rsidR="005A4FE5" w:rsidRPr="00550F19" w:rsidTr="000B4A6B">
        <w:trPr>
          <w:trHeight w:val="123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5 класс - 2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6 класс - 2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7 класс - 2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9 класс - 1</w:t>
            </w:r>
          </w:p>
        </w:tc>
      </w:tr>
      <w:tr w:rsidR="005A4FE5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5 класс - 68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6 класс - 68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7 класс - 68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9 класс - 34</w:t>
            </w:r>
          </w:p>
        </w:tc>
      </w:tr>
      <w:tr w:rsidR="008076E6" w:rsidRPr="00550F19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r w:rsidR="00D82E7B" w:rsidRPr="00550F19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</w:tr>
      <w:tr w:rsidR="008076E6" w:rsidRPr="00550F19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курса «РАЗВИТИЕ ФУНКЦИОНАЛЬНОЙ ГРАМОТНОСТИ ОБУЧАЮЩИХСЯ» (5-9 классы)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а, ГАУ ДПО Самарской области «Самарский областной институт повышения квалификации и переподготовки работников образования 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уль «Финансов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А.В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кин, </w:t>
            </w:r>
            <w:proofErr w:type="spellStart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исторического и социально-экономического образования С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С.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юхи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ой историческог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циально-экономического образования С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Читательск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О.Ю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рофе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кафедрой преподавания языков и литературы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КРО, Н.А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онова, к.ф.н., доцент кафедры преподавания языков и литературы СИПКРО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Математическая грамотность»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Г. Афанась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цент кафедры физико-математического образования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Естественно-научная грамотность» </w:t>
            </w:r>
          </w:p>
          <w:p w:rsidR="008076E6" w:rsidRPr="00550F19" w:rsidRDefault="00D82E7B" w:rsidP="0055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Гилев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.ф.-м.н.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зав.кафедрой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физико-математич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кого образования</w:t>
            </w:r>
          </w:p>
        </w:tc>
      </w:tr>
    </w:tbl>
    <w:p w:rsidR="006D3179" w:rsidRPr="00550F19" w:rsidRDefault="006D3179">
      <w:pPr>
        <w:rPr>
          <w:sz w:val="26"/>
          <w:szCs w:val="26"/>
        </w:rPr>
      </w:pPr>
    </w:p>
    <w:p w:rsidR="005A45B7" w:rsidRDefault="005A45B7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FC" w:rsidRPr="00EB45FC" w:rsidRDefault="00EB45FC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EB45FC" w:rsidRPr="00EB45FC" w:rsidRDefault="00EB45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D3179" w:rsidRPr="00EB45F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58"/>
        <w:gridCol w:w="1915"/>
      </w:tblGrid>
      <w:tr w:rsidR="00EB45FC" w:rsidRPr="004F5D96" w:rsidTr="00690F4B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</w:tcPr>
          <w:p w:rsidR="00EB45FC" w:rsidRPr="00014480" w:rsidRDefault="00EB45FC" w:rsidP="00EB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</w:tc>
        <w:tc>
          <w:tcPr>
            <w:tcW w:w="1914" w:type="dxa"/>
          </w:tcPr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15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5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знав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ы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контексте 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 явления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находит и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звлек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ую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6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для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ода проблем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я дл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 рода проблем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бъясня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писы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явлени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основ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меющихс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учных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именя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знания дл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ешени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ного рода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7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а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нтеза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ируе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гриру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,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лу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лиру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у на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снове анализа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спозна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сследует лич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анализиру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8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(рефлексии) 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 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данные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 личн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чим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е, 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9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(рефлексии) в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зультаты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ой или глобальн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ситуации  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, дел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ыводы и строи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гнозы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х, мест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делает вывод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строи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гноз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едлагает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ути решения</w:t>
            </w:r>
          </w:p>
        </w:tc>
      </w:tr>
    </w:tbl>
    <w:p w:rsidR="006D3179" w:rsidRDefault="006D3179"/>
    <w:p w:rsidR="003A5FBA" w:rsidRDefault="003A5FBA">
      <w:pPr>
        <w:rPr>
          <w:rFonts w:ascii="Times New Roman" w:hAnsi="Times New Roman" w:cs="Times New Roman"/>
          <w:b/>
          <w:sz w:val="28"/>
          <w:szCs w:val="28"/>
        </w:rPr>
      </w:pPr>
      <w:r w:rsidRPr="003A5FB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76"/>
        <w:gridCol w:w="1976"/>
        <w:gridCol w:w="2158"/>
        <w:gridCol w:w="1976"/>
      </w:tblGrid>
      <w:tr w:rsidR="00014480" w:rsidRPr="00014480" w:rsidTr="00014480">
        <w:tc>
          <w:tcPr>
            <w:tcW w:w="1485" w:type="dxa"/>
            <w:vMerge w:val="restart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4"/>
          </w:tcPr>
          <w:p w:rsidR="00014480" w:rsidRPr="00014480" w:rsidRDefault="00014480" w:rsidP="00014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014480" w:rsidRPr="00014480" w:rsidTr="00014480">
        <w:tc>
          <w:tcPr>
            <w:tcW w:w="1485" w:type="dxa"/>
            <w:vMerge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76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014480" w:rsidRPr="00014480" w:rsidTr="00014480">
        <w:tc>
          <w:tcPr>
            <w:tcW w:w="1485" w:type="dxa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держани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го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;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ормулиру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бственн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тно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к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му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атемати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 с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норм 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158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естественнонауч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зици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мор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инансовы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действия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ра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обязанносте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ина</w:t>
            </w:r>
          </w:p>
          <w:p w:rsid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траны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</w:p>
        </w:tc>
      </w:tr>
    </w:tbl>
    <w:p w:rsidR="00014480" w:rsidRDefault="00014480">
      <w:pPr>
        <w:rPr>
          <w:rFonts w:ascii="Times New Roman" w:hAnsi="Times New Roman" w:cs="Times New Roman"/>
          <w:b/>
          <w:sz w:val="28"/>
          <w:szCs w:val="28"/>
        </w:rPr>
      </w:pPr>
    </w:p>
    <w:p w:rsidR="00033C83" w:rsidRDefault="00033C83">
      <w:pPr>
        <w:rPr>
          <w:rFonts w:ascii="Times New Roman" w:hAnsi="Times New Roman" w:cs="Times New Roman"/>
          <w:b/>
          <w:sz w:val="28"/>
          <w:szCs w:val="28"/>
        </w:rPr>
        <w:sectPr w:rsidR="00033C83" w:rsidSect="005C4CCE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 ВНЕУРОЧНОЙ ДЕЯТЕЛЬНОСТИ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604BD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изведении. Пословицы, поговорк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.</w:t>
            </w:r>
          </w:p>
        </w:tc>
        <w:tc>
          <w:tcPr>
            <w:tcW w:w="2039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0604BD" w:rsidRPr="00C746FD" w:rsidRDefault="000604B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2039" w:type="dxa"/>
          </w:tcPr>
          <w:p w:rsidR="00C746FD" w:rsidRPr="000604B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текста или его частей?</w:t>
            </w:r>
          </w:p>
        </w:tc>
        <w:tc>
          <w:tcPr>
            <w:tcW w:w="2039" w:type="dxa"/>
          </w:tcPr>
          <w:p w:rsidR="00C746FD" w:rsidRPr="000604B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писание (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 техническое).</w:t>
            </w:r>
          </w:p>
        </w:tc>
        <w:tc>
          <w:tcPr>
            <w:tcW w:w="2039" w:type="dxa"/>
          </w:tcPr>
          <w:p w:rsidR="00C746FD" w:rsidRPr="000604B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2039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4BD" w:rsidRPr="00C746FD" w:rsidRDefault="000604B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 чтен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039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039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04BD" w:rsidRPr="00C746FD" w:rsidRDefault="00D8042C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C746FD" w:rsidRDefault="000604BD" w:rsidP="00060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0604BD" w:rsidRPr="000604BD" w:rsidRDefault="006E67E6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4BD" w:rsidRPr="000604BD" w:rsidRDefault="006E67E6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E67E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E67E6" w:rsidRPr="006E67E6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</w:p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E67E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  <w:r w:rsidR="006E67E6"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.</w:t>
            </w:r>
          </w:p>
        </w:tc>
      </w:tr>
      <w:tr w:rsidR="006E67E6" w:rsidRPr="000604BD" w:rsidTr="006E67E6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держания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екстов. Определение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художественных текстах.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1E1526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:rsidR="006E67E6" w:rsidRPr="00C746FD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гра в формате КВН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6E67E6" w:rsidRPr="00C746FD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7E6"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тчет, репортаж)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6E67E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. Интерпре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игра «Что? Где? Когда?»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1E1526" w:rsidRPr="001E1526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:rsidR="006E67E6" w:rsidRPr="00C746FD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E67E6" w:rsidRPr="00C746FD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E67E6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6E67E6" w:rsidRPr="000604BD" w:rsidRDefault="00EF0887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6E67E6" w:rsidRPr="000604BD" w:rsidRDefault="00EF0887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1E152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. Поэтиче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 информации. 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E1526" w:rsidRPr="000604BD" w:rsidRDefault="000B0874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ублицистического стиля.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итуация в текстах.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C746FD" w:rsidRDefault="001E1526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</w:p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0B0874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B0874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E1526" w:rsidRPr="00C746FD" w:rsidRDefault="001E1526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C94911">
              <w:rPr>
                <w:rFonts w:ascii="Times New Roman" w:hAnsi="Times New Roman" w:cs="Times New Roman"/>
                <w:sz w:val="24"/>
                <w:szCs w:val="24"/>
              </w:rPr>
              <w:t>круглый стол, р</w:t>
            </w:r>
            <w:r w:rsidR="00C94911" w:rsidRPr="00C94911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</w:t>
            </w:r>
          </w:p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(объяснительное сочинение, резюме,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1E1526" w:rsidRPr="00C746FD" w:rsidRDefault="00C9491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, к</w:t>
            </w:r>
            <w:r w:rsidR="001E1526"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0B0874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0B0874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1E1526" w:rsidRPr="00C746FD" w:rsidRDefault="00C9491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1E1526" w:rsidRPr="00C746FD" w:rsidRDefault="00C94911" w:rsidP="00C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B0874" w:rsidRPr="000B0874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</w:p>
          <w:p w:rsidR="001E1526" w:rsidRPr="000604BD" w:rsidRDefault="000B0874" w:rsidP="000B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и объявления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 диаграммы.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1E1526" w:rsidRPr="00C746FD" w:rsidRDefault="00C94911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E1526" w:rsidRPr="00C746FD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26" w:rsidRPr="00C746F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E1526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1E1526" w:rsidRPr="000604BD" w:rsidRDefault="000B0874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1526" w:rsidRPr="000604BD" w:rsidRDefault="000B0874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90F4B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90F4B" w:rsidRPr="00690F4B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690F4B" w:rsidRPr="000604B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драматическом произведении. Учебный тек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.  </w:t>
            </w:r>
          </w:p>
        </w:tc>
        <w:tc>
          <w:tcPr>
            <w:tcW w:w="2039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90F4B" w:rsidRPr="00834288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34288" w:rsidRPr="003E7C84" w:rsidRDefault="00834288" w:rsidP="00690F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официально-делового стиля. Деловые</w:t>
            </w:r>
          </w:p>
          <w:p w:rsidR="00834288" w:rsidRPr="003E7C84" w:rsidRDefault="00834288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итуации в текстах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34288" w:rsidRPr="000604BD" w:rsidRDefault="00834288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рименя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текста в изменённой ситуации?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34288" w:rsidRPr="003E7C84" w:rsidRDefault="00834288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34288" w:rsidRPr="000604B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, круглый стол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34288" w:rsidRPr="000604BD" w:rsidRDefault="00834288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90F4B" w:rsidRPr="000604BD" w:rsidRDefault="00D84EE0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анк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договоры (рубежная аттестация).</w:t>
            </w:r>
          </w:p>
        </w:tc>
        <w:tc>
          <w:tcPr>
            <w:tcW w:w="2039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90F4B" w:rsidRPr="00834288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90F4B" w:rsidRPr="00834288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90F4B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674EF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74EF" w:rsidRPr="000604BD" w:rsidRDefault="00403D32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умений с опорой на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как источник информации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74EF" w:rsidRPr="003E7C84" w:rsidRDefault="00403D32" w:rsidP="00E65B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научного</w:t>
            </w:r>
            <w:r w:rsidR="00E65B48"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тиля. Образовательные ситуации в текстах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674EF" w:rsidRPr="000604BD" w:rsidRDefault="00403D32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информации?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03D32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аргументация</w:t>
            </w:r>
          </w:p>
          <w:p w:rsidR="00E674EF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(комментарий, научное обоснование)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74EF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лана на основе исходного текста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B9252F" w:rsidRPr="00B9252F" w:rsidRDefault="00B9252F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ревнование в </w:t>
            </w:r>
          </w:p>
          <w:p w:rsidR="00E674EF" w:rsidRPr="00C746FD" w:rsidRDefault="00B9252F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>формате КВН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74EF" w:rsidRPr="000604BD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(конструирующие) задачи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5B48" w:rsidRPr="00E65B48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:rsidR="00E674EF" w:rsidRPr="000604BD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Составные тексты (рубежная аттестация).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674EF" w:rsidRDefault="00A8220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252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E674EF" w:rsidRPr="000604BD" w:rsidRDefault="00472D4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252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4EF" w:rsidRPr="003A5FBA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7452D" w:rsidRPr="000604BD" w:rsidTr="00D33AA6">
        <w:tc>
          <w:tcPr>
            <w:tcW w:w="675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7452D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ичная система счисления.  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452D" w:rsidRPr="00C746FD" w:rsidRDefault="00F703A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03A1" w:rsidRPr="00F703A1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:rsidR="00F7452D" w:rsidRPr="00C746FD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ливание (задача Пуассона) и </w:t>
            </w:r>
          </w:p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7452D" w:rsidRPr="00C746FD" w:rsidRDefault="00F703A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, урок-исследование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</w:p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452D" w:rsidRPr="00C746FD" w:rsidRDefault="00F703A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</w:t>
            </w:r>
          </w:p>
          <w:p w:rsidR="00F7452D" w:rsidRPr="00F7452D" w:rsidRDefault="00F7452D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Наглядная гео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биение объекта на части 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703A1" w:rsidRPr="00F703A1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Игра, урок-исследование, </w:t>
            </w: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52D" w:rsidRPr="00C746FD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ринг, конструирование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</w:p>
          <w:p w:rsidR="00F7452D" w:rsidRPr="000604B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тельность процессов окружающего мира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03A1" w:rsidRPr="00F703A1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F7452D" w:rsidRPr="00C746FD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7452D" w:rsidRPr="000604B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452D" w:rsidRPr="00C746FD" w:rsidRDefault="00F703A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52D" w:rsidRPr="000604BD" w:rsidRDefault="00F7452D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7452D" w:rsidRPr="00C746FD" w:rsidRDefault="00F7452D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52D" w:rsidRPr="00C746FD" w:rsidRDefault="00F7452D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7452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F7452D" w:rsidRPr="000604BD" w:rsidRDefault="00F703A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7452D" w:rsidRPr="000604BD" w:rsidRDefault="00F703A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46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54788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54788" w:rsidRPr="00F7452D" w:rsidRDefault="008A5796" w:rsidP="00FF5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, обсуждение, практикум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54788" w:rsidRPr="00F7452D" w:rsidRDefault="008A5796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</w:t>
            </w:r>
            <w:r w:rsidR="00FF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854788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854788" w:rsidRPr="00C746FD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54788" w:rsidRPr="00F7452D" w:rsidRDefault="008A5796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</w:t>
            </w:r>
            <w:r w:rsidR="00FF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движение, работа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854788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854788" w:rsidRPr="00C746FD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54788" w:rsidRPr="00F7452D" w:rsidRDefault="008A5796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54788" w:rsidRPr="00F7452D" w:rsidRDefault="008A579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</w:t>
            </w:r>
            <w:r w:rsidR="00FF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54788" w:rsidRPr="00C746FD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индивидуальная работа в парах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54788" w:rsidRPr="000604BD" w:rsidRDefault="008A579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A5796" w:rsidRPr="008A5796" w:rsidRDefault="008A5796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</w:t>
            </w:r>
          </w:p>
          <w:p w:rsidR="008A5796" w:rsidRPr="008A5796" w:rsidRDefault="008A5796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: геометрические</w:t>
            </w:r>
          </w:p>
          <w:p w:rsidR="00854788" w:rsidRPr="000604BD" w:rsidRDefault="008A5796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54788" w:rsidRPr="00854788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:rsidR="00854788" w:rsidRPr="00C746FD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A5796" w:rsidRPr="008A5796" w:rsidRDefault="008A5796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:rsidR="008A5796" w:rsidRPr="008A5796" w:rsidRDefault="008A5796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комбинаторики: таблицы,  диаграммы,</w:t>
            </w:r>
          </w:p>
          <w:p w:rsidR="00854788" w:rsidRPr="000604BD" w:rsidRDefault="008A5796" w:rsidP="008A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54788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788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854788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854788" w:rsidRPr="00854788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788" w:rsidRPr="000604B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54788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54788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4788" w:rsidRPr="000604BD" w:rsidRDefault="00854788" w:rsidP="0085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E4EF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E4EF0" w:rsidRPr="00F7452D" w:rsidRDefault="007D1C9F" w:rsidP="007D1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ераций и принятых соглашений.  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854788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2039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82D3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82D3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</w:t>
            </w: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, 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2039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E82D3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основание многих направлений математики.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азличной форме: текст, таблица, столбча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линейные диаграммы, гистограммы.</w:t>
            </w:r>
          </w:p>
        </w:tc>
        <w:tc>
          <w:tcPr>
            <w:tcW w:w="2039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4EF0" w:rsidRPr="00C746FD" w:rsidRDefault="00E82D3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8E4EF0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геометрических задач </w:t>
            </w:r>
          </w:p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.</w:t>
            </w:r>
          </w:p>
        </w:tc>
        <w:tc>
          <w:tcPr>
            <w:tcW w:w="2039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8E4EF0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4EF0" w:rsidRDefault="00E82D3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E4EF0" w:rsidRPr="00854788" w:rsidRDefault="008E4EF0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сследовательская</w:t>
            </w:r>
            <w:r w:rsidR="007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E4EF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E4EF0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2D3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40" w:rsidRDefault="00EE0240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EE0240" w:rsidRDefault="00D8042C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24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E024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E0240" w:rsidRPr="00F7452D" w:rsidRDefault="00D15884" w:rsidP="00D1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таблиц, диаграмм столбчатой или круговой, схем. 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0240" w:rsidRPr="00F703A1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</w:t>
            </w:r>
          </w:p>
          <w:p w:rsidR="00EE0240" w:rsidRPr="00F7452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применение форму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039" w:type="dxa"/>
          </w:tcPr>
          <w:p w:rsidR="00EE0240" w:rsidRPr="000604BD" w:rsidRDefault="00D8042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15884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Квадратные уравнения, аналитические и</w:t>
            </w:r>
          </w:p>
          <w:p w:rsidR="00EE0240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аналитические методы решения.  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E0240" w:rsidRPr="00C746FD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E0240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E0240" w:rsidRPr="00F7452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еременными в различных процессах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рёхмерных изображений, </w:t>
            </w:r>
          </w:p>
          <w:p w:rsidR="00EE0240" w:rsidRPr="000604B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строение фигур.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8042C" w:rsidRPr="00D8042C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Моделирование. Выполнение</w:t>
            </w:r>
          </w:p>
          <w:p w:rsidR="00EE0240" w:rsidRPr="00C746FD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рисунка. 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E0240" w:rsidRPr="000604BD" w:rsidRDefault="00D15884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шансов наступления того или иного события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</w:p>
          <w:p w:rsidR="00EE0240" w:rsidRPr="000604B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854788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0240" w:rsidRPr="000604BD" w:rsidRDefault="00EE02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E024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E0240" w:rsidRPr="00C746FD" w:rsidRDefault="00EE02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0240" w:rsidRPr="00C746FD" w:rsidRDefault="00EE024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EE0240" w:rsidRPr="000604BD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C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0240" w:rsidRPr="000604BD" w:rsidRDefault="002603A9" w:rsidP="00B9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46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240" w:rsidRDefault="00EE024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25E42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25E42" w:rsidRPr="00B7020D" w:rsidRDefault="00FD723E" w:rsidP="002C4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таблиц. Простые и сложные вопросы.  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25E42" w:rsidRPr="00C746FD" w:rsidRDefault="002C4E1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1E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723E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диаграмм. </w:t>
            </w:r>
          </w:p>
          <w:p w:rsidR="00C25E42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Простые и сложные вопросы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25E42" w:rsidRPr="00F7452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Построение мультипликативной модели с т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ми.   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Конструирование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алгоритма. 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25E42" w:rsidRPr="00F7452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723E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типичных  задач через систему</w:t>
            </w:r>
          </w:p>
          <w:p w:rsidR="00C25E42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линейных уравнений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чисел, изяществом вычислений, вычисл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уме, оценкой разумности результатов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77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25E42" w:rsidRPr="000604B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723E" w:rsidRPr="00FD723E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</w:tc>
        <w:tc>
          <w:tcPr>
            <w:tcW w:w="2039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:rsidR="00C25E42" w:rsidRPr="00854788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25E42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Pr="000604BD" w:rsidRDefault="002603A9" w:rsidP="00C2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E42" w:rsidRDefault="00C25E4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26FD2" w:rsidRPr="000604BD" w:rsidTr="00D33AA6">
        <w:tc>
          <w:tcPr>
            <w:tcW w:w="675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F26FD2" w:rsidRPr="009A4C83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26FD2" w:rsidRPr="000604BD" w:rsidRDefault="00F26FD2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DA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F7452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F7452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F7452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D33AA6" w:rsidP="00D33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F7452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D33AA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F7452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D33AA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26FD2" w:rsidRPr="00D33AA6" w:rsidRDefault="00D33AA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26FD2" w:rsidRPr="00D33AA6" w:rsidRDefault="00D33AA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26FD2" w:rsidRPr="00D33AA6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26FD2" w:rsidRPr="00C746FD" w:rsidRDefault="00F26FD2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26FD2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46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D3558" w:rsidRPr="000604BD" w:rsidTr="00567AF0">
        <w:tc>
          <w:tcPr>
            <w:tcW w:w="675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CD3558" w:rsidRPr="009A4C83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D3558" w:rsidRPr="000604BD" w:rsidRDefault="00CD3558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DA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F7452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D3558" w:rsidRPr="00CD3558" w:rsidRDefault="00CD3558" w:rsidP="00CD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</w:p>
          <w:p w:rsidR="00CD3558" w:rsidRPr="00CD3558" w:rsidRDefault="00CD3558" w:rsidP="00CD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</w:p>
          <w:p w:rsidR="00CD3558" w:rsidRPr="00CD3558" w:rsidRDefault="00CD3558" w:rsidP="00CD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F7452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D3558" w:rsidRPr="00CD3558" w:rsidRDefault="00CD3558" w:rsidP="00C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Заработная плата. Почему у всех она разная?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это зависит?</w:t>
            </w: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F7452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D3558" w:rsidRPr="00CD3558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рибыль, дивиденды.</w:t>
            </w: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, игра, </w:t>
            </w:r>
            <w:proofErr w:type="spellStart"/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F7452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D3558" w:rsidRPr="00CD3558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F7452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D3558" w:rsidRPr="00CD3558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нужно учиться?</w:t>
            </w: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CD3558" w:rsidRPr="000604BD" w:rsidTr="00567AF0">
        <w:tc>
          <w:tcPr>
            <w:tcW w:w="675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D3558" w:rsidRPr="00CD3558" w:rsidRDefault="00CD3558" w:rsidP="00C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  <w:p w:rsidR="00CD3558" w:rsidRPr="00CD3558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D3558" w:rsidRPr="00F26FD2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D3558" w:rsidRPr="00C746FD" w:rsidRDefault="00CD355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D3558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D3558" w:rsidRPr="000604BD" w:rsidRDefault="00CD3558" w:rsidP="00CD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DA4EB7" w:rsidRDefault="00CA2BD9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DA4EB7" w:rsidRPr="009A4C83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A4EB7" w:rsidRPr="00CD3558" w:rsidRDefault="009761A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тить?</w:t>
            </w:r>
          </w:p>
        </w:tc>
        <w:tc>
          <w:tcPr>
            <w:tcW w:w="2039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Подоходный налог. Какие н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уплачиваются в вашей семье? Пеня и н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льготы.</w:t>
            </w:r>
          </w:p>
        </w:tc>
        <w:tc>
          <w:tcPr>
            <w:tcW w:w="2039" w:type="dxa"/>
          </w:tcPr>
          <w:p w:rsidR="00DA4EB7" w:rsidRPr="000604BD" w:rsidRDefault="00CA2BD9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CA2BD9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A4EB7" w:rsidRPr="00CD3558" w:rsidRDefault="009761A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сходуются налоговые сборы?</w:t>
            </w:r>
          </w:p>
        </w:tc>
        <w:tc>
          <w:tcPr>
            <w:tcW w:w="2039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A4EB7" w:rsidRPr="00D33AA6" w:rsidRDefault="00CA2BD9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пособий. Если человек потер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039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A4EB7" w:rsidRPr="00D33AA6" w:rsidRDefault="00CA2BD9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F7452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бы купить? Всё про кредит.</w:t>
            </w:r>
          </w:p>
        </w:tc>
        <w:tc>
          <w:tcPr>
            <w:tcW w:w="2039" w:type="dxa"/>
          </w:tcPr>
          <w:p w:rsidR="00DA4EB7" w:rsidRPr="000604BD" w:rsidRDefault="00CA2BD9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CA2BD9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DA4EB7" w:rsidRPr="00D33AA6" w:rsidRDefault="00CA2BD9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761A0" w:rsidRPr="009761A0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:rsidR="00DA4EB7" w:rsidRPr="00CD3558" w:rsidRDefault="009761A0" w:rsidP="0097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кармане.</w:t>
            </w:r>
          </w:p>
        </w:tc>
        <w:tc>
          <w:tcPr>
            <w:tcW w:w="2039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EB7" w:rsidRPr="00F26FD2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EB7" w:rsidRPr="00C746FD" w:rsidRDefault="00DA4EB7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DA4EB7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F34B7A" w:rsidRPr="009A4C83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34B7A" w:rsidRPr="000604BD" w:rsidRDefault="00F34B7A" w:rsidP="00F3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4B7A" w:rsidRPr="00CD3558" w:rsidRDefault="00F34B7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змерениях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34B7A" w:rsidRPr="00F34B7A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</w:p>
          <w:p w:rsidR="00F34B7A" w:rsidRPr="00CD3558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227BB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</w:p>
          <w:p w:rsidR="00F34B7A" w:rsidRPr="00CD3558" w:rsidRDefault="00F34B7A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A2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34B7A" w:rsidRPr="00D33AA6" w:rsidRDefault="00F34B7A" w:rsidP="00F34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4B7A" w:rsidRPr="00A227BB" w:rsidRDefault="00F34B7A" w:rsidP="00A227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знес-инкубатор. Бизнес-план. Государство и </w:t>
            </w:r>
            <w:r w:rsidR="00A227BB"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малый бизнес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34B7A" w:rsidRPr="00A227BB" w:rsidRDefault="00F34B7A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Бизнес подростков и идеи. Молодые</w:t>
            </w:r>
          </w:p>
          <w:p w:rsidR="00F34B7A" w:rsidRPr="00A227BB" w:rsidRDefault="00F34B7A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34B7A" w:rsidRPr="00CD3558" w:rsidRDefault="00F34B7A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Кредит и депозит. Расчетно-кассовые операции </w:t>
            </w:r>
            <w:r w:rsidR="00A2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 риски связанные с ним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B7A" w:rsidRPr="00F26FD2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B7A" w:rsidRPr="00C746FD" w:rsidRDefault="00F34B7A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34B7A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847422" w:rsidRPr="009A4C83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</w:p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Риски акций и управление ими. Гибридны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струменты. Биржа и брокеры. Фондовые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7422" w:rsidRPr="00C746FD" w:rsidRDefault="00847422" w:rsidP="00847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дебаты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ресмотр. Типичные ошибки инвесторов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 страхового рынка. Страхование для физических лиц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негосударственно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2039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47422" w:rsidRPr="00CD3558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искуссии, «Что? Где? Когда?»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F26FD2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C746FD" w:rsidRDefault="00847422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6D64" w:rsidRPr="009A4C83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566D64" w:rsidRPr="000604BD" w:rsidRDefault="00566D64" w:rsidP="005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F7452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66D64" w:rsidRPr="00566D64" w:rsidRDefault="00566D64" w:rsidP="00566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</w:p>
          <w:p w:rsidR="00566D64" w:rsidRPr="00566D64" w:rsidRDefault="00566D64" w:rsidP="00566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природы. Слышимые и неслышимые звуки.</w:t>
            </w:r>
          </w:p>
        </w:tc>
        <w:tc>
          <w:tcPr>
            <w:tcW w:w="2039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A61DB" w:rsidRPr="003A61DB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записей</w:t>
            </w:r>
          </w:p>
          <w:p w:rsidR="00566D64" w:rsidRPr="00D33AA6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F7452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</w:p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039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566D64" w:rsidRPr="00D33AA6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A61DB" w:rsidRPr="00566D64" w:rsidRDefault="003A61DB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взаимодействие частиц.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химических реакций. Природные индикаторы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A61DB" w:rsidRPr="00D33AA6" w:rsidRDefault="003A61DB" w:rsidP="003A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физических явлений.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A61DB" w:rsidRPr="00566D64" w:rsidRDefault="003A61DB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минералами, горной породой и рудой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A61DB" w:rsidRPr="00D33AA6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ералов и горных п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осещение минера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Земля. Условия для </w:t>
            </w:r>
          </w:p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существования жизни на Земле. Свойства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2039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566D64" w:rsidRPr="00CD3558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D64" w:rsidRPr="00F26FD2" w:rsidRDefault="00566D6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566D64" w:rsidRPr="00D33AA6" w:rsidRDefault="00566D6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D64" w:rsidRPr="00C746FD" w:rsidRDefault="00566D64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566D64" w:rsidRPr="000604BD" w:rsidRDefault="009D63DB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66D64" w:rsidRPr="000604BD" w:rsidRDefault="009D63DB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3B4CF1" w:rsidRPr="009A4C83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566D64" w:rsidTr="00567AF0">
        <w:tc>
          <w:tcPr>
            <w:tcW w:w="14786" w:type="dxa"/>
            <w:gridSpan w:val="6"/>
          </w:tcPr>
          <w:p w:rsidR="003B4CF1" w:rsidRPr="00566D64" w:rsidRDefault="003B4CF1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3B4CF1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B4CF1" w:rsidRPr="00F55D7A" w:rsidRDefault="003B4CF1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Тело и вещество. Агрегатные состояния </w:t>
            </w:r>
          </w:p>
          <w:p w:rsidR="003B4CF1" w:rsidRPr="00F55D7A" w:rsidRDefault="003B4CF1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3B4CF1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B4CF1" w:rsidRPr="00F55D7A" w:rsidRDefault="003B4CF1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55D7A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B4CF1" w:rsidRPr="00F55D7A" w:rsidRDefault="003B4CF1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</w:p>
          <w:p w:rsidR="003B4CF1" w:rsidRPr="00F55D7A" w:rsidRDefault="003B4CF1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150234" w:rsidRPr="00150234" w:rsidTr="00567AF0">
        <w:tc>
          <w:tcPr>
            <w:tcW w:w="675" w:type="dxa"/>
          </w:tcPr>
          <w:p w:rsidR="003B4CF1" w:rsidRPr="00150234" w:rsidRDefault="001502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3B4CF1" w:rsidRPr="00150234" w:rsidRDefault="00150234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2039" w:type="dxa"/>
          </w:tcPr>
          <w:p w:rsidR="003B4CF1" w:rsidRPr="00150234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150234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150234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B4CF1" w:rsidRPr="00150234" w:rsidRDefault="003B4CF1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150234" w:rsidRPr="00150234" w:rsidTr="00567AF0">
        <w:tc>
          <w:tcPr>
            <w:tcW w:w="675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50234" w:rsidRPr="00150234" w:rsidRDefault="00150234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:rsidR="00150234" w:rsidRPr="00150234" w:rsidRDefault="00150234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2039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150234" w:rsidRPr="00150234" w:rsidRDefault="00150234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3B4CF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637106" w:rsidRPr="00637106" w:rsidTr="00567AF0">
        <w:tc>
          <w:tcPr>
            <w:tcW w:w="675" w:type="dxa"/>
          </w:tcPr>
          <w:p w:rsidR="003B4CF1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2039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637106" w:rsidRPr="00637106" w:rsidTr="00567AF0">
        <w:tc>
          <w:tcPr>
            <w:tcW w:w="675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37106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2039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/>
          </w:tcPr>
          <w:p w:rsidR="00637106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3B4CF1" w:rsidRPr="00637106" w:rsidTr="00567AF0">
        <w:tc>
          <w:tcPr>
            <w:tcW w:w="675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039" w:type="dxa"/>
          </w:tcPr>
          <w:p w:rsidR="003B4CF1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4CF1" w:rsidRPr="00637106" w:rsidRDefault="0063710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3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4CF1" w:rsidRPr="00F26FD2" w:rsidRDefault="003B4CF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C746F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C746F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3B4CF1" w:rsidRPr="00D33AA6" w:rsidRDefault="003B4CF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4CF1" w:rsidRPr="00C746FD" w:rsidRDefault="003B4CF1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3B4CF1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3B4CF1" w:rsidRPr="000604BD" w:rsidRDefault="0061410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3B4CF1" w:rsidRPr="000604BD" w:rsidRDefault="0061410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046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4CF1" w:rsidRDefault="003B4CF1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073048" w:rsidRPr="009A4C83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566D64" w:rsidTr="00567AF0">
        <w:tc>
          <w:tcPr>
            <w:tcW w:w="14786" w:type="dxa"/>
            <w:gridSpan w:val="6"/>
          </w:tcPr>
          <w:p w:rsidR="00073048" w:rsidRPr="00566D64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073048" w:rsidRPr="00F55D7A" w:rsidTr="00567AF0">
        <w:tc>
          <w:tcPr>
            <w:tcW w:w="675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74A60" w:rsidRPr="00E74A60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тела нам кажутся сплошными: </w:t>
            </w:r>
          </w:p>
          <w:p w:rsidR="00073048" w:rsidRPr="00F55D7A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телах.</w:t>
            </w:r>
          </w:p>
        </w:tc>
        <w:tc>
          <w:tcPr>
            <w:tcW w:w="2039" w:type="dxa"/>
          </w:tcPr>
          <w:p w:rsidR="00073048" w:rsidRPr="00F55D7A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74A6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74A6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73048" w:rsidRPr="00F55D7A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 w:rsidR="00073048"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E74A60" w:rsidP="00E7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2039" w:type="dxa"/>
          </w:tcPr>
          <w:p w:rsidR="00073048" w:rsidRPr="00150234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73048" w:rsidRPr="00150234" w:rsidRDefault="00E74A6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E74A60" w:rsidRPr="00150234" w:rsidTr="00567AF0">
        <w:tc>
          <w:tcPr>
            <w:tcW w:w="675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74A60" w:rsidRPr="00150234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акон Паскаля. Гидростатический парадокс.</w:t>
            </w:r>
          </w:p>
        </w:tc>
        <w:tc>
          <w:tcPr>
            <w:tcW w:w="2039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74A60" w:rsidRPr="00150234" w:rsidRDefault="00E74A6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E7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тел. Виды деформации. Устал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039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73048" w:rsidRPr="00150234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или научных лаборатор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разрывными маши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рессом.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073048" w:rsidP="00E74A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ля, </w:t>
            </w:r>
            <w:r w:rsidR="00E74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объяснение их происхождения.</w:t>
            </w:r>
          </w:p>
        </w:tc>
        <w:tc>
          <w:tcPr>
            <w:tcW w:w="2039" w:type="dxa"/>
          </w:tcPr>
          <w:p w:rsidR="00073048" w:rsidRPr="00480145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 w:val="restart"/>
          </w:tcPr>
          <w:p w:rsidR="00073048" w:rsidRPr="00480145" w:rsidRDefault="00480145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Исследование океана. Использование под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073048" w:rsidRPr="00480145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073048" w:rsidRPr="00E74A60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E74A60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Оформление коллажа. Создание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журнала «Музей фактов».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 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. Пресноводные и морские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птицы. </w:t>
            </w:r>
          </w:p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Эволюция птиц. Многообразие птиц.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F26FD2" w:rsidRDefault="0007304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C746F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C746F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73048" w:rsidRPr="00D33AA6" w:rsidRDefault="0007304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C746FD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73048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073048" w:rsidRPr="000604BD" w:rsidRDefault="00D03DE6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048" w:rsidRPr="000604BD" w:rsidRDefault="00D03DE6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6C5334" w:rsidRPr="009A4C83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C5334" w:rsidRPr="000604BD" w:rsidRDefault="006C5334" w:rsidP="006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566D64" w:rsidTr="00567AF0">
        <w:tc>
          <w:tcPr>
            <w:tcW w:w="14786" w:type="dxa"/>
            <w:gridSpan w:val="6"/>
          </w:tcPr>
          <w:p w:rsidR="006C5334" w:rsidRPr="00566D64" w:rsidRDefault="006C5334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лектрические явления)</w:t>
            </w:r>
          </w:p>
        </w:tc>
      </w:tr>
      <w:tr w:rsidR="006C5334" w:rsidRPr="00F55D7A" w:rsidTr="00567AF0">
        <w:tc>
          <w:tcPr>
            <w:tcW w:w="675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C5334" w:rsidRPr="00F55D7A" w:rsidRDefault="006C5334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2039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C5334" w:rsidRPr="00F55D7A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6C5334" w:rsidRPr="003B4CF1" w:rsidTr="00567AF0">
        <w:tc>
          <w:tcPr>
            <w:tcW w:w="14786" w:type="dxa"/>
            <w:gridSpan w:val="6"/>
          </w:tcPr>
          <w:p w:rsidR="006C5334" w:rsidRPr="003B4CF1" w:rsidRDefault="006C5334" w:rsidP="006C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C5334" w:rsidRPr="00150234" w:rsidTr="00567AF0">
        <w:tc>
          <w:tcPr>
            <w:tcW w:w="675" w:type="dxa"/>
          </w:tcPr>
          <w:p w:rsidR="006C5334" w:rsidRPr="00150234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C5334" w:rsidRPr="00150234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2039" w:type="dxa"/>
          </w:tcPr>
          <w:p w:rsidR="006C5334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C5334" w:rsidRPr="00150234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C5334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C5334"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C5334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34"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0C1CFE" w:rsidRPr="00150234" w:rsidTr="00567AF0">
        <w:tc>
          <w:tcPr>
            <w:tcW w:w="675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2039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</w:tcPr>
          <w:p w:rsidR="000C1CFE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0C1CFE" w:rsidRPr="00150234" w:rsidTr="00567AF0">
        <w:tc>
          <w:tcPr>
            <w:tcW w:w="675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 виды энергетики,</w:t>
            </w:r>
          </w:p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ные энергосистемы.</w:t>
            </w:r>
          </w:p>
        </w:tc>
        <w:tc>
          <w:tcPr>
            <w:tcW w:w="2039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0C1CFE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34" w:rsidRPr="003B4CF1" w:rsidTr="00567AF0">
        <w:tc>
          <w:tcPr>
            <w:tcW w:w="14786" w:type="dxa"/>
            <w:gridSpan w:val="6"/>
          </w:tcPr>
          <w:p w:rsidR="006C5334" w:rsidRPr="003B4CF1" w:rsidRDefault="006C5334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6C5334" w:rsidRPr="00637106" w:rsidTr="00567AF0">
        <w:tc>
          <w:tcPr>
            <w:tcW w:w="675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C5334" w:rsidRPr="00637106" w:rsidRDefault="00D433BE" w:rsidP="00D4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2039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6C5334" w:rsidRPr="0063710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6C5334" w:rsidRPr="00637106" w:rsidTr="00567AF0">
        <w:tc>
          <w:tcPr>
            <w:tcW w:w="675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C5334" w:rsidRPr="00637106" w:rsidRDefault="00D433BE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2039" w:type="dxa"/>
          </w:tcPr>
          <w:p w:rsidR="006C5334" w:rsidRPr="00637106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6C5334" w:rsidRPr="0063710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334" w:rsidRPr="00F26FD2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C746F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C746F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C5334" w:rsidRPr="00D33AA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334" w:rsidRPr="00C746FD" w:rsidRDefault="006C5334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C5334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C5334" w:rsidRPr="000604BD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5334" w:rsidRPr="000604BD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7AF0" w:rsidRPr="000604BD" w:rsidTr="00567AF0">
        <w:tc>
          <w:tcPr>
            <w:tcW w:w="675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7AF0" w:rsidRPr="009A4C83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2039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2039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567AF0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2039" w:type="dxa"/>
          </w:tcPr>
          <w:p w:rsidR="00567AF0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567AF0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567AF0" w:rsidRPr="001620CA" w:rsidRDefault="00567AF0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1620CA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16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2039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CA" w:rsidRPr="001620C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7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620CA"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1620CA" w:rsidRDefault="001620CA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>Вид и популяции. Общая характеристика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ляции. Экологические факторы и условия среды обитания. Происхождение видов.  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</w:p>
          <w:p w:rsidR="00571EFC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2039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277EE0" w:rsidRPr="00277EE0" w:rsidRDefault="00277EE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277EE0" w:rsidTr="00567AF0">
        <w:tc>
          <w:tcPr>
            <w:tcW w:w="675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7AF0" w:rsidRPr="00567AF0" w:rsidTr="00567AF0">
        <w:tc>
          <w:tcPr>
            <w:tcW w:w="675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567AF0" w:rsidRPr="00277EE0" w:rsidRDefault="00277EE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7EE0"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Pr="00F26FD2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334" w:rsidRPr="00F26FD2" w:rsidSect="00033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14480"/>
    <w:rsid w:val="00033C83"/>
    <w:rsid w:val="000604BD"/>
    <w:rsid w:val="00073048"/>
    <w:rsid w:val="000B0874"/>
    <w:rsid w:val="000B4A6B"/>
    <w:rsid w:val="000C1CFE"/>
    <w:rsid w:val="000E6257"/>
    <w:rsid w:val="00150234"/>
    <w:rsid w:val="001620CA"/>
    <w:rsid w:val="001D3577"/>
    <w:rsid w:val="001E1526"/>
    <w:rsid w:val="00220CDB"/>
    <w:rsid w:val="002603A9"/>
    <w:rsid w:val="00277EE0"/>
    <w:rsid w:val="002C4E1E"/>
    <w:rsid w:val="002F6544"/>
    <w:rsid w:val="003A5FBA"/>
    <w:rsid w:val="003A61DB"/>
    <w:rsid w:val="003B4CF1"/>
    <w:rsid w:val="003E7C84"/>
    <w:rsid w:val="00403D32"/>
    <w:rsid w:val="00472D46"/>
    <w:rsid w:val="00480145"/>
    <w:rsid w:val="004D4EAF"/>
    <w:rsid w:val="004F5D96"/>
    <w:rsid w:val="00550F19"/>
    <w:rsid w:val="00566D64"/>
    <w:rsid w:val="00567AF0"/>
    <w:rsid w:val="00571EFC"/>
    <w:rsid w:val="005A45B7"/>
    <w:rsid w:val="005A4FE5"/>
    <w:rsid w:val="005C4CCE"/>
    <w:rsid w:val="005E5880"/>
    <w:rsid w:val="00614102"/>
    <w:rsid w:val="00637106"/>
    <w:rsid w:val="00690F4B"/>
    <w:rsid w:val="006C5334"/>
    <w:rsid w:val="006D3179"/>
    <w:rsid w:val="006E67E6"/>
    <w:rsid w:val="00762717"/>
    <w:rsid w:val="00774CC8"/>
    <w:rsid w:val="007D1C9F"/>
    <w:rsid w:val="008076E6"/>
    <w:rsid w:val="00834288"/>
    <w:rsid w:val="00847422"/>
    <w:rsid w:val="00854788"/>
    <w:rsid w:val="00871EED"/>
    <w:rsid w:val="008A5796"/>
    <w:rsid w:val="008D433C"/>
    <w:rsid w:val="008E4EF0"/>
    <w:rsid w:val="009761A0"/>
    <w:rsid w:val="009A4C83"/>
    <w:rsid w:val="009D63DB"/>
    <w:rsid w:val="00A227BB"/>
    <w:rsid w:val="00A23EF7"/>
    <w:rsid w:val="00A27998"/>
    <w:rsid w:val="00A82200"/>
    <w:rsid w:val="00B32386"/>
    <w:rsid w:val="00B7020D"/>
    <w:rsid w:val="00B91C9D"/>
    <w:rsid w:val="00B9252F"/>
    <w:rsid w:val="00B95902"/>
    <w:rsid w:val="00C13A9B"/>
    <w:rsid w:val="00C14A13"/>
    <w:rsid w:val="00C25E42"/>
    <w:rsid w:val="00C46F90"/>
    <w:rsid w:val="00C746FD"/>
    <w:rsid w:val="00C94911"/>
    <w:rsid w:val="00CA2BD9"/>
    <w:rsid w:val="00CD3558"/>
    <w:rsid w:val="00D03DE6"/>
    <w:rsid w:val="00D15884"/>
    <w:rsid w:val="00D24FB5"/>
    <w:rsid w:val="00D33AA6"/>
    <w:rsid w:val="00D400E1"/>
    <w:rsid w:val="00D433BE"/>
    <w:rsid w:val="00D8042C"/>
    <w:rsid w:val="00D82E7B"/>
    <w:rsid w:val="00D84EE0"/>
    <w:rsid w:val="00D9281D"/>
    <w:rsid w:val="00DA4EB7"/>
    <w:rsid w:val="00E62EC3"/>
    <w:rsid w:val="00E65B48"/>
    <w:rsid w:val="00E674EF"/>
    <w:rsid w:val="00E74A60"/>
    <w:rsid w:val="00E82D30"/>
    <w:rsid w:val="00EB45FC"/>
    <w:rsid w:val="00ED1B7D"/>
    <w:rsid w:val="00EE0240"/>
    <w:rsid w:val="00EF0887"/>
    <w:rsid w:val="00F26FD2"/>
    <w:rsid w:val="00F34B7A"/>
    <w:rsid w:val="00F55D7A"/>
    <w:rsid w:val="00F703A1"/>
    <w:rsid w:val="00F7452D"/>
    <w:rsid w:val="00F76B62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860B"/>
  <w15:docId w15:val="{83C83138-ACC1-40AB-A370-FCFB974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9689-6114-4B5C-B601-9CAC2B4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5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29</cp:lastModifiedBy>
  <cp:revision>82</cp:revision>
  <dcterms:created xsi:type="dcterms:W3CDTF">2019-09-29T16:51:00Z</dcterms:created>
  <dcterms:modified xsi:type="dcterms:W3CDTF">2019-10-12T08:58:00Z</dcterms:modified>
</cp:coreProperties>
</file>